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8750_THE NORTON SAMPLER  FOURTH EDITION_p42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8750_THE NORTON SAMPLER  FOURTH EDITION_p4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75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8750_THE NORTON SAMPLER  FOURTH EDITION_p4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